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790" w:rsidRPr="00480790" w:rsidRDefault="00480790" w:rsidP="00480790">
      <w:pPr>
        <w:jc w:val="center"/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t>LISTA DE ALUNOS DO CURSO DE PEDAGOGIA NOTURNO SELECIONADOS PARA PARTICIPAR DO ENAD</w:t>
      </w:r>
      <w:bookmarkStart w:id="0" w:name="_GoBack"/>
      <w:bookmarkEnd w:id="0"/>
      <w:r w:rsidRPr="00480790">
        <w:rPr>
          <w:rFonts w:ascii="Times New Roman" w:hAnsi="Times New Roman" w:cs="Times New Roman"/>
          <w:sz w:val="32"/>
          <w:szCs w:val="32"/>
        </w:rPr>
        <w:t>E 2017</w:t>
      </w:r>
    </w:p>
    <w:p w:rsidR="00480790" w:rsidRDefault="00480790"/>
    <w:p w:rsidR="00F820C0" w:rsidRPr="00480790" w:rsidRDefault="00480790">
      <w:pPr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t>AMANDA PEREIRA RAMOS</w:t>
      </w:r>
    </w:p>
    <w:p w:rsidR="00480790" w:rsidRPr="00480790" w:rsidRDefault="00480790">
      <w:pPr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t>ANA PAULA MACÊDO GRECO</w:t>
      </w:r>
    </w:p>
    <w:p w:rsidR="00480790" w:rsidRPr="00480790" w:rsidRDefault="00480790">
      <w:pPr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t>ANDRESSA RODRIGUES LINK</w:t>
      </w:r>
    </w:p>
    <w:p w:rsidR="00480790" w:rsidRPr="00480790" w:rsidRDefault="00480790">
      <w:pPr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t>CARINA HOFFMANN ROJAHN</w:t>
      </w:r>
    </w:p>
    <w:p w:rsidR="00480790" w:rsidRPr="00480790" w:rsidRDefault="00480790">
      <w:pPr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t>CLAUDIA PEREIRA VIEIRA</w:t>
      </w:r>
    </w:p>
    <w:p w:rsidR="00480790" w:rsidRPr="00480790" w:rsidRDefault="00480790">
      <w:pPr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t>CLEONICE BARCELOS CHAGAS</w:t>
      </w:r>
    </w:p>
    <w:p w:rsidR="00480790" w:rsidRPr="00480790" w:rsidRDefault="00480790">
      <w:pPr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t>DAIANA SANTOS MADRUGA</w:t>
      </w:r>
    </w:p>
    <w:p w:rsidR="00480790" w:rsidRPr="00480790" w:rsidRDefault="00480790">
      <w:pPr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t>DENISE LOPES KRUGER</w:t>
      </w:r>
    </w:p>
    <w:p w:rsidR="00480790" w:rsidRPr="00480790" w:rsidRDefault="00480790">
      <w:pPr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t>DIANA DUTRA RADIES</w:t>
      </w:r>
    </w:p>
    <w:p w:rsidR="00480790" w:rsidRPr="00480790" w:rsidRDefault="00480790">
      <w:pPr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t>EDUARDA XAVIER MOREIRA</w:t>
      </w:r>
    </w:p>
    <w:p w:rsidR="00480790" w:rsidRPr="00480790" w:rsidRDefault="00480790">
      <w:pPr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t>ÉRICA MACHADO LEOPOLDO</w:t>
      </w:r>
    </w:p>
    <w:p w:rsidR="00480790" w:rsidRPr="00480790" w:rsidRDefault="00480790">
      <w:pPr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t>FERNANDA GONÇALVES PERES</w:t>
      </w:r>
    </w:p>
    <w:p w:rsidR="00480790" w:rsidRPr="00480790" w:rsidRDefault="00480790">
      <w:pPr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t>FLÁVIA DA SILVA BITENCOURT</w:t>
      </w:r>
    </w:p>
    <w:p w:rsidR="00480790" w:rsidRPr="00480790" w:rsidRDefault="00480790">
      <w:pPr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t>GRACE ELEONORA MARTINS BRAZ</w:t>
      </w:r>
    </w:p>
    <w:p w:rsidR="00480790" w:rsidRPr="00480790" w:rsidRDefault="00480790">
      <w:pPr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t>GREICE CAROLINE PRIEBE BONOW</w:t>
      </w:r>
    </w:p>
    <w:p w:rsidR="00480790" w:rsidRPr="00480790" w:rsidRDefault="00480790">
      <w:pPr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t>GUILHERME GUIRALDELLI MOREIRA</w:t>
      </w:r>
    </w:p>
    <w:p w:rsidR="00480790" w:rsidRPr="00480790" w:rsidRDefault="00480790">
      <w:pPr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t>HELENA DE CASTRO SCHIMIT</w:t>
      </w:r>
    </w:p>
    <w:p w:rsidR="00480790" w:rsidRPr="00480790" w:rsidRDefault="00480790">
      <w:pPr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t>ISABELA DOS SANTOS KRONING</w:t>
      </w:r>
    </w:p>
    <w:p w:rsidR="00480790" w:rsidRPr="00480790" w:rsidRDefault="00480790">
      <w:pPr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t>JOSIELE OLIVEIRA DOS REIS</w:t>
      </w:r>
    </w:p>
    <w:p w:rsidR="00480790" w:rsidRPr="00480790" w:rsidRDefault="00480790">
      <w:pPr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t>JOZILEINY NUNES DE MOURA</w:t>
      </w:r>
    </w:p>
    <w:p w:rsidR="00480790" w:rsidRPr="00480790" w:rsidRDefault="00480790">
      <w:pPr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t>KAISA DE MENDONÇA SOBROSA</w:t>
      </w:r>
    </w:p>
    <w:p w:rsidR="00480790" w:rsidRPr="00480790" w:rsidRDefault="00480790">
      <w:pPr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t>KAREN RODRIGUES CORREA MADEIRA</w:t>
      </w:r>
    </w:p>
    <w:p w:rsidR="00480790" w:rsidRPr="00480790" w:rsidRDefault="00480790">
      <w:pPr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lastRenderedPageBreak/>
        <w:t>LAÍS NORENBERG MORALES</w:t>
      </w:r>
    </w:p>
    <w:p w:rsidR="00480790" w:rsidRPr="00480790" w:rsidRDefault="00480790">
      <w:pPr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t>LENIARA RODRIGUES DA SILVA</w:t>
      </w:r>
    </w:p>
    <w:p w:rsidR="00480790" w:rsidRPr="00480790" w:rsidRDefault="00480790">
      <w:pPr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t>LILIAN SCHAFER DE FREITAS</w:t>
      </w:r>
    </w:p>
    <w:p w:rsidR="00480790" w:rsidRPr="00480790" w:rsidRDefault="00480790">
      <w:pPr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t>LUIZA VANESSA MONTEIRO SILVA</w:t>
      </w:r>
    </w:p>
    <w:p w:rsidR="00480790" w:rsidRPr="00480790" w:rsidRDefault="00480790">
      <w:pPr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t>MAIANA CARVALHO NUNES</w:t>
      </w:r>
    </w:p>
    <w:p w:rsidR="00480790" w:rsidRPr="00480790" w:rsidRDefault="00480790">
      <w:pPr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t>NATHALIE WEIZER ARMESTO</w:t>
      </w:r>
    </w:p>
    <w:p w:rsidR="00480790" w:rsidRPr="00480790" w:rsidRDefault="00480790">
      <w:pPr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t>PAULA OLIVEIRA BÖHM</w:t>
      </w:r>
    </w:p>
    <w:p w:rsidR="00480790" w:rsidRPr="00480790" w:rsidRDefault="00480790">
      <w:pPr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t>PAULA RENATA CARNIEL QUEVEDO</w:t>
      </w:r>
    </w:p>
    <w:p w:rsidR="00480790" w:rsidRPr="00480790" w:rsidRDefault="00480790">
      <w:pPr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t>SABRINA GUIDOTTI FURTADO</w:t>
      </w:r>
    </w:p>
    <w:p w:rsidR="00480790" w:rsidRPr="00480790" w:rsidRDefault="00480790">
      <w:pPr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t>TAIS FERREIRA BRAGA</w:t>
      </w:r>
    </w:p>
    <w:p w:rsidR="00480790" w:rsidRPr="00480790" w:rsidRDefault="00480790">
      <w:pPr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t>TANIA SCHMALS SILVEIRA</w:t>
      </w:r>
    </w:p>
    <w:p w:rsidR="00480790" w:rsidRPr="00480790" w:rsidRDefault="00480790">
      <w:pPr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t>VIVIANE FERREIRA DA ROSA</w:t>
      </w:r>
    </w:p>
    <w:p w:rsidR="00480790" w:rsidRDefault="00480790"/>
    <w:p w:rsidR="00480790" w:rsidRDefault="00480790"/>
    <w:sectPr w:rsidR="004807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90"/>
    <w:rsid w:val="00480790"/>
    <w:rsid w:val="00F8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50C0B"/>
  <w15:chartTrackingRefBased/>
  <w15:docId w15:val="{8E8213C3-38F4-4CB7-B9F9-8FC4A9AE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3EBE-58BE-4ED1-A925-2C754A28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5</Words>
  <Characters>785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cialização</dc:creator>
  <cp:keywords/>
  <dc:description/>
  <cp:lastModifiedBy>Especialização</cp:lastModifiedBy>
  <cp:revision>1</cp:revision>
  <dcterms:created xsi:type="dcterms:W3CDTF">2017-08-21T19:46:00Z</dcterms:created>
  <dcterms:modified xsi:type="dcterms:W3CDTF">2017-08-21T19:57:00Z</dcterms:modified>
</cp:coreProperties>
</file>